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B07" w14:textId="77777777" w:rsidR="00674C47" w:rsidRDefault="00674C47" w:rsidP="00C04C66">
      <w:pPr>
        <w:spacing w:after="0" w:line="240" w:lineRule="auto"/>
        <w:jc w:val="right"/>
      </w:pPr>
    </w:p>
    <w:p w14:paraId="7A82FFFA" w14:textId="2F99F65F" w:rsidR="00003588" w:rsidRPr="00DA1EDB" w:rsidRDefault="00674C47" w:rsidP="00DA1EDB">
      <w:pPr>
        <w:tabs>
          <w:tab w:val="left" w:pos="3810"/>
        </w:tabs>
        <w:spacing w:after="0" w:line="240" w:lineRule="auto"/>
      </w:pPr>
      <w:r>
        <w:tab/>
      </w:r>
    </w:p>
    <w:p w14:paraId="63B0B39F" w14:textId="11632F87" w:rsidR="004F604C" w:rsidRDefault="00674C47" w:rsidP="00C04C66">
      <w:pPr>
        <w:tabs>
          <w:tab w:val="left" w:pos="3810"/>
        </w:tabs>
        <w:spacing w:after="0" w:line="240" w:lineRule="auto"/>
        <w:ind w:left="2832"/>
        <w:jc w:val="right"/>
        <w:rPr>
          <w:rFonts w:cstheme="minorHAnsi"/>
          <w:b/>
          <w:sz w:val="28"/>
        </w:rPr>
      </w:pPr>
      <w:r w:rsidRPr="004F604C">
        <w:rPr>
          <w:rFonts w:cstheme="minorHAnsi"/>
          <w:b/>
          <w:sz w:val="28"/>
        </w:rPr>
        <w:t xml:space="preserve">Recrutement de </w:t>
      </w:r>
      <w:proofErr w:type="spellStart"/>
      <w:r w:rsidRPr="004F604C">
        <w:rPr>
          <w:rFonts w:cstheme="minorHAnsi"/>
          <w:b/>
          <w:sz w:val="28"/>
        </w:rPr>
        <w:t>formateurs.rice</w:t>
      </w:r>
      <w:r w:rsidR="004F604C">
        <w:rPr>
          <w:rFonts w:cstheme="minorHAnsi"/>
          <w:b/>
          <w:sz w:val="28"/>
        </w:rPr>
        <w:t>.</w:t>
      </w:r>
      <w:r w:rsidRPr="004F604C">
        <w:rPr>
          <w:rFonts w:cstheme="minorHAnsi"/>
          <w:b/>
          <w:sz w:val="28"/>
        </w:rPr>
        <w:t>s</w:t>
      </w:r>
      <w:proofErr w:type="spellEnd"/>
      <w:r w:rsidRPr="004F604C">
        <w:rPr>
          <w:rFonts w:cstheme="minorHAnsi"/>
          <w:b/>
          <w:sz w:val="28"/>
        </w:rPr>
        <w:t xml:space="preserve"> dans le cadre du </w:t>
      </w:r>
      <w:r w:rsidR="004F604C" w:rsidRPr="004F604C">
        <w:rPr>
          <w:rFonts w:cstheme="minorHAnsi"/>
          <w:b/>
          <w:sz w:val="28"/>
        </w:rPr>
        <w:t>programme</w:t>
      </w:r>
      <w:r w:rsidRPr="004F604C">
        <w:rPr>
          <w:rFonts w:cstheme="minorHAnsi"/>
          <w:b/>
          <w:sz w:val="28"/>
        </w:rPr>
        <w:t xml:space="preserve"> de formation à la recherche </w:t>
      </w:r>
      <w:proofErr w:type="spellStart"/>
      <w:r w:rsidR="004F604C" w:rsidRPr="004F604C">
        <w:rPr>
          <w:rFonts w:cstheme="minorHAnsi"/>
          <w:b/>
          <w:sz w:val="28"/>
        </w:rPr>
        <w:t>ProPulse</w:t>
      </w:r>
      <w:proofErr w:type="spellEnd"/>
      <w:r w:rsidR="004F604C" w:rsidRPr="004F604C">
        <w:rPr>
          <w:rFonts w:cstheme="minorHAnsi"/>
          <w:b/>
          <w:sz w:val="28"/>
        </w:rPr>
        <w:t xml:space="preserve"> </w:t>
      </w:r>
      <w:r w:rsidR="004F604C">
        <w:rPr>
          <w:rFonts w:cstheme="minorHAnsi"/>
          <w:b/>
          <w:sz w:val="28"/>
        </w:rPr>
        <w:t>(édition 6, 2021-2022)</w:t>
      </w:r>
    </w:p>
    <w:p w14:paraId="0EA321F8" w14:textId="142C5853" w:rsidR="00674C47" w:rsidRPr="004F604C" w:rsidRDefault="00674C47" w:rsidP="00C04C66">
      <w:pPr>
        <w:tabs>
          <w:tab w:val="left" w:pos="3810"/>
        </w:tabs>
        <w:spacing w:after="0" w:line="240" w:lineRule="auto"/>
        <w:ind w:left="2832"/>
        <w:jc w:val="right"/>
        <w:rPr>
          <w:rFonts w:cstheme="minorHAnsi"/>
          <w:b/>
          <w:sz w:val="28"/>
        </w:rPr>
      </w:pPr>
      <w:r w:rsidRPr="004F604C">
        <w:rPr>
          <w:rFonts w:cstheme="minorHAnsi"/>
          <w:b/>
          <w:sz w:val="28"/>
        </w:rPr>
        <w:t xml:space="preserve">SynHERA </w:t>
      </w:r>
    </w:p>
    <w:p w14:paraId="235ADC38" w14:textId="77777777" w:rsidR="00C04C66" w:rsidRDefault="00C04C66" w:rsidP="00C04C66">
      <w:pPr>
        <w:tabs>
          <w:tab w:val="left" w:pos="3810"/>
        </w:tabs>
        <w:spacing w:after="0" w:line="240" w:lineRule="auto"/>
        <w:jc w:val="right"/>
        <w:rPr>
          <w:sz w:val="28"/>
        </w:rPr>
      </w:pPr>
    </w:p>
    <w:p w14:paraId="6FBF21DD" w14:textId="77777777" w:rsidR="00674C47" w:rsidRPr="00674C47" w:rsidRDefault="00674C47" w:rsidP="00C04C66">
      <w:pPr>
        <w:tabs>
          <w:tab w:val="left" w:pos="3810"/>
        </w:tabs>
        <w:spacing w:after="0" w:line="240" w:lineRule="auto"/>
        <w:jc w:val="right"/>
        <w:rPr>
          <w:sz w:val="28"/>
        </w:rPr>
      </w:pPr>
      <w:r w:rsidRPr="00674C47">
        <w:rPr>
          <w:sz w:val="28"/>
        </w:rPr>
        <w:t>Formulaire de candidature</w:t>
      </w:r>
    </w:p>
    <w:p w14:paraId="12830D1B" w14:textId="77777777" w:rsidR="00674C47" w:rsidRDefault="00674C47" w:rsidP="00C04C66">
      <w:pPr>
        <w:tabs>
          <w:tab w:val="left" w:pos="3810"/>
        </w:tabs>
        <w:spacing w:after="0" w:line="240" w:lineRule="auto"/>
        <w:jc w:val="right"/>
        <w:rPr>
          <w:b/>
          <w:sz w:val="24"/>
        </w:rPr>
      </w:pPr>
    </w:p>
    <w:p w14:paraId="489A74FD" w14:textId="0E736B21" w:rsidR="00674C47" w:rsidRDefault="00674C47" w:rsidP="00C04C66">
      <w:pPr>
        <w:tabs>
          <w:tab w:val="left" w:pos="3810"/>
        </w:tabs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Publication de l’appel : </w:t>
      </w:r>
      <w:r w:rsidR="004F604C">
        <w:rPr>
          <w:b/>
          <w:sz w:val="24"/>
        </w:rPr>
        <w:t>15 octobre</w:t>
      </w:r>
      <w:r>
        <w:rPr>
          <w:b/>
          <w:sz w:val="24"/>
        </w:rPr>
        <w:t xml:space="preserve"> </w:t>
      </w:r>
      <w:r w:rsidR="00793D32">
        <w:rPr>
          <w:b/>
          <w:sz w:val="24"/>
        </w:rPr>
        <w:t>20</w:t>
      </w:r>
      <w:r w:rsidR="00112F00">
        <w:rPr>
          <w:b/>
          <w:sz w:val="24"/>
        </w:rPr>
        <w:t>21</w:t>
      </w:r>
    </w:p>
    <w:p w14:paraId="6886DFE1" w14:textId="4D48A999" w:rsidR="00674C47" w:rsidRDefault="00674C47" w:rsidP="00C04C66">
      <w:pPr>
        <w:tabs>
          <w:tab w:val="left" w:pos="3810"/>
        </w:tabs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Date limite pour l’introduction des candidatures : </w:t>
      </w:r>
      <w:r w:rsidR="004F604C">
        <w:rPr>
          <w:b/>
          <w:sz w:val="24"/>
        </w:rPr>
        <w:t>15 novembre</w:t>
      </w:r>
      <w:r>
        <w:rPr>
          <w:b/>
          <w:sz w:val="24"/>
        </w:rPr>
        <w:t xml:space="preserve"> </w:t>
      </w:r>
      <w:r w:rsidR="00793D32">
        <w:rPr>
          <w:b/>
          <w:sz w:val="24"/>
        </w:rPr>
        <w:t>20</w:t>
      </w:r>
      <w:r w:rsidR="00112F00">
        <w:rPr>
          <w:b/>
          <w:sz w:val="24"/>
        </w:rPr>
        <w:t>21</w:t>
      </w:r>
    </w:p>
    <w:p w14:paraId="1947B001" w14:textId="77777777" w:rsidR="00674C47" w:rsidRDefault="00674C47" w:rsidP="00C04C66">
      <w:pPr>
        <w:tabs>
          <w:tab w:val="left" w:pos="3810"/>
        </w:tabs>
        <w:spacing w:after="0" w:line="240" w:lineRule="auto"/>
        <w:jc w:val="right"/>
        <w:rPr>
          <w:b/>
          <w:sz w:val="24"/>
        </w:rPr>
      </w:pPr>
    </w:p>
    <w:p w14:paraId="6E37D41A" w14:textId="77777777" w:rsidR="00C04C66" w:rsidRDefault="00C04C66" w:rsidP="00C04C66">
      <w:pPr>
        <w:tabs>
          <w:tab w:val="left" w:pos="3810"/>
        </w:tabs>
        <w:spacing w:after="0" w:line="240" w:lineRule="auto"/>
        <w:jc w:val="right"/>
        <w:rPr>
          <w:b/>
          <w:sz w:val="24"/>
        </w:rPr>
      </w:pPr>
    </w:p>
    <w:p w14:paraId="6ED0DD0F" w14:textId="77777777" w:rsidR="00C04C66" w:rsidRDefault="00674C47" w:rsidP="00C04C66">
      <w:pPr>
        <w:tabs>
          <w:tab w:val="left" w:pos="3810"/>
        </w:tabs>
        <w:spacing w:after="0" w:line="240" w:lineRule="auto"/>
        <w:ind w:left="2124"/>
        <w:jc w:val="right"/>
        <w:rPr>
          <w:sz w:val="24"/>
        </w:rPr>
      </w:pPr>
      <w:r>
        <w:rPr>
          <w:b/>
          <w:sz w:val="24"/>
        </w:rPr>
        <w:t xml:space="preserve">NOM et prénom du.de la </w:t>
      </w:r>
      <w:proofErr w:type="spellStart"/>
      <w:r>
        <w:rPr>
          <w:b/>
          <w:sz w:val="24"/>
        </w:rPr>
        <w:t>candidat.e</w:t>
      </w:r>
      <w:proofErr w:type="spellEnd"/>
      <w:r>
        <w:rPr>
          <w:b/>
          <w:sz w:val="24"/>
        </w:rPr>
        <w:t> :</w:t>
      </w:r>
      <w:r w:rsidR="00C04C66" w:rsidRPr="00C04C66">
        <w:rPr>
          <w:sz w:val="24"/>
        </w:rPr>
        <w:t>…………………………………….</w:t>
      </w:r>
    </w:p>
    <w:p w14:paraId="5DBD6CC7" w14:textId="77777777" w:rsidR="00C04C66" w:rsidRDefault="00C04C66" w:rsidP="00C04C66">
      <w:pPr>
        <w:tabs>
          <w:tab w:val="left" w:pos="3810"/>
        </w:tabs>
        <w:spacing w:after="0" w:line="240" w:lineRule="auto"/>
        <w:ind w:left="2124"/>
        <w:jc w:val="right"/>
        <w:rPr>
          <w:b/>
          <w:sz w:val="24"/>
        </w:rPr>
      </w:pPr>
    </w:p>
    <w:p w14:paraId="4702F086" w14:textId="77777777" w:rsidR="00674C47" w:rsidRDefault="00C04C66" w:rsidP="00C04C66">
      <w:pPr>
        <w:tabs>
          <w:tab w:val="left" w:pos="3810"/>
        </w:tabs>
        <w:spacing w:after="0" w:line="240" w:lineRule="auto"/>
        <w:ind w:left="2832"/>
        <w:jc w:val="right"/>
        <w:rPr>
          <w:sz w:val="24"/>
        </w:rPr>
      </w:pPr>
      <w:r>
        <w:rPr>
          <w:b/>
          <w:sz w:val="24"/>
        </w:rPr>
        <w:t xml:space="preserve"> </w:t>
      </w:r>
      <w:r w:rsidR="00F15C04">
        <w:rPr>
          <w:b/>
          <w:sz w:val="24"/>
        </w:rPr>
        <w:t>Institution/Centre de recherche :</w:t>
      </w:r>
      <w:r w:rsidRPr="00C04C66">
        <w:rPr>
          <w:sz w:val="24"/>
        </w:rPr>
        <w:t>……………………………………..</w:t>
      </w:r>
      <w:r w:rsidR="00674C47" w:rsidRPr="00C04C66">
        <w:rPr>
          <w:sz w:val="24"/>
        </w:rPr>
        <w:t xml:space="preserve"> </w:t>
      </w:r>
    </w:p>
    <w:p w14:paraId="56D2238A" w14:textId="77777777" w:rsidR="00C04C66" w:rsidRDefault="00C04C66" w:rsidP="00C04C66">
      <w:pPr>
        <w:tabs>
          <w:tab w:val="left" w:pos="3810"/>
        </w:tabs>
        <w:spacing w:after="0" w:line="240" w:lineRule="auto"/>
        <w:ind w:left="2832"/>
        <w:jc w:val="right"/>
        <w:rPr>
          <w:sz w:val="24"/>
        </w:rPr>
      </w:pPr>
    </w:p>
    <w:p w14:paraId="56AA3D53" w14:textId="77777777" w:rsidR="00C04C66" w:rsidRDefault="00C04C66" w:rsidP="00C04C66">
      <w:pPr>
        <w:tabs>
          <w:tab w:val="left" w:pos="3810"/>
        </w:tabs>
        <w:spacing w:after="0" w:line="240" w:lineRule="auto"/>
        <w:ind w:left="2832"/>
        <w:jc w:val="right"/>
        <w:rPr>
          <w:b/>
          <w:sz w:val="24"/>
        </w:rPr>
      </w:pPr>
    </w:p>
    <w:p w14:paraId="5BFF6AF9" w14:textId="77777777" w:rsidR="00C04C66" w:rsidRDefault="00C04C66" w:rsidP="00C04C66">
      <w:pPr>
        <w:tabs>
          <w:tab w:val="left" w:pos="3810"/>
        </w:tabs>
        <w:spacing w:after="0" w:line="240" w:lineRule="auto"/>
        <w:ind w:left="2832"/>
        <w:jc w:val="right"/>
        <w:rPr>
          <w:b/>
          <w:sz w:val="24"/>
        </w:rPr>
        <w:sectPr w:rsidR="00C04C66" w:rsidSect="00210F58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B7B9C8" w14:textId="77777777" w:rsidR="00C04C66" w:rsidRDefault="00C04C66" w:rsidP="00C72A33">
      <w:pPr>
        <w:tabs>
          <w:tab w:val="left" w:pos="3810"/>
        </w:tabs>
        <w:spacing w:after="0" w:line="240" w:lineRule="auto"/>
        <w:ind w:left="2832"/>
        <w:rPr>
          <w:b/>
          <w:sz w:val="24"/>
        </w:rPr>
      </w:pPr>
    </w:p>
    <w:p w14:paraId="535F1A00" w14:textId="77777777" w:rsidR="00C04C66" w:rsidRDefault="00C04C66" w:rsidP="00C04C66">
      <w:pPr>
        <w:tabs>
          <w:tab w:val="left" w:pos="381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Renseignements </w:t>
      </w:r>
      <w:r w:rsidR="001B2542">
        <w:rPr>
          <w:b/>
          <w:sz w:val="24"/>
        </w:rPr>
        <w:t>administratifs</w:t>
      </w:r>
    </w:p>
    <w:tbl>
      <w:tblPr>
        <w:tblStyle w:val="TableauGrille7Couleur-Accentuation1"/>
        <w:tblW w:w="9351" w:type="dxa"/>
        <w:tblInd w:w="5" w:type="dxa"/>
        <w:tblLook w:val="04A0" w:firstRow="1" w:lastRow="0" w:firstColumn="1" w:lastColumn="0" w:noHBand="0" w:noVBand="1"/>
      </w:tblPr>
      <w:tblGrid>
        <w:gridCol w:w="2830"/>
        <w:gridCol w:w="2666"/>
        <w:gridCol w:w="3802"/>
        <w:gridCol w:w="53"/>
      </w:tblGrid>
      <w:tr w:rsidR="001B2542" w14:paraId="701609EE" w14:textId="77777777" w:rsidTr="00447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02756505" w14:textId="77777777" w:rsidR="001B2542" w:rsidRPr="00C04C66" w:rsidRDefault="001B2542" w:rsidP="00C04C66">
            <w:pPr>
              <w:tabs>
                <w:tab w:val="left" w:pos="3810"/>
              </w:tabs>
              <w:rPr>
                <w:b w:val="0"/>
              </w:rPr>
            </w:pPr>
          </w:p>
        </w:tc>
        <w:tc>
          <w:tcPr>
            <w:tcW w:w="2666" w:type="dxa"/>
          </w:tcPr>
          <w:p w14:paraId="6CB11D52" w14:textId="77777777" w:rsidR="001B2542" w:rsidRDefault="001B2542" w:rsidP="00C04C66">
            <w:pPr>
              <w:tabs>
                <w:tab w:val="left" w:pos="3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3855" w:type="dxa"/>
            <w:gridSpan w:val="2"/>
          </w:tcPr>
          <w:p w14:paraId="61BECEF2" w14:textId="77777777" w:rsidR="001B2542" w:rsidRDefault="001B2542" w:rsidP="00C04C66">
            <w:pPr>
              <w:tabs>
                <w:tab w:val="left" w:pos="3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1B2542" w14:paraId="715F4221" w14:textId="77777777" w:rsidTr="0044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87DE82" w14:textId="77777777" w:rsidR="001B2542" w:rsidRPr="00C04C66" w:rsidRDefault="001B2542" w:rsidP="00C04C66">
            <w:pPr>
              <w:tabs>
                <w:tab w:val="left" w:pos="3810"/>
              </w:tabs>
            </w:pPr>
            <w:r w:rsidRPr="00C04C66">
              <w:t>Nom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2F6FDC32" w14:textId="77777777" w:rsidR="001B2542" w:rsidRDefault="001B2542" w:rsidP="00C04C66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408C627F" w14:textId="77777777" w:rsidTr="0044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78CF44" w14:textId="77777777" w:rsidR="001B2542" w:rsidRPr="00C04C66" w:rsidRDefault="001B2542" w:rsidP="00C04C66">
            <w:pPr>
              <w:tabs>
                <w:tab w:val="left" w:pos="3810"/>
              </w:tabs>
            </w:pPr>
            <w:r w:rsidRPr="00C04C66">
              <w:t>Prénom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2BB45778" w14:textId="77777777" w:rsidR="001B2542" w:rsidRDefault="001B2542" w:rsidP="00C04C66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4ACCE00E" w14:textId="77777777" w:rsidTr="0044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AB7C0C" w14:textId="77777777" w:rsidR="001B2542" w:rsidRPr="00C04C66" w:rsidRDefault="001B2542" w:rsidP="00C04C66">
            <w:pPr>
              <w:tabs>
                <w:tab w:val="left" w:pos="3810"/>
              </w:tabs>
            </w:pPr>
            <w:r w:rsidRPr="00C04C66">
              <w:t>Nationalité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21C2D75D" w14:textId="77777777" w:rsidR="001B2542" w:rsidRDefault="001B2542" w:rsidP="00C04C66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057B965C" w14:textId="77777777" w:rsidTr="0044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BC47B0" w14:textId="77777777" w:rsidR="001B2542" w:rsidRPr="00C04C66" w:rsidRDefault="001B2542" w:rsidP="00C04C66">
            <w:pPr>
              <w:tabs>
                <w:tab w:val="left" w:pos="3810"/>
              </w:tabs>
            </w:pPr>
            <w:r w:rsidRPr="00C04C66">
              <w:t>Lieu</w:t>
            </w:r>
            <w:r w:rsidR="00447BF6">
              <w:t xml:space="preserve">, </w:t>
            </w:r>
            <w:r w:rsidRPr="00C04C66">
              <w:t>date de naissance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4216F32B" w14:textId="77777777" w:rsidR="001B2542" w:rsidRDefault="001B2542" w:rsidP="00C04C66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66C59286" w14:textId="77777777" w:rsidTr="0044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4403D0" w14:textId="77777777" w:rsidR="001B2542" w:rsidRPr="00C04C66" w:rsidRDefault="001B2542" w:rsidP="00C04C66">
            <w:pPr>
              <w:tabs>
                <w:tab w:val="left" w:pos="3810"/>
              </w:tabs>
            </w:pPr>
            <w:r>
              <w:t>Adresse professionnelle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59532BD6" w14:textId="77777777" w:rsidR="001B2542" w:rsidRDefault="001B2542" w:rsidP="00C04C66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3EB58E01" w14:textId="77777777" w:rsidTr="0044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92FA18" w14:textId="77777777" w:rsidR="001B2542" w:rsidRPr="00C04C66" w:rsidRDefault="001B2542" w:rsidP="00C04C66">
            <w:pPr>
              <w:tabs>
                <w:tab w:val="left" w:pos="3810"/>
              </w:tabs>
            </w:pPr>
            <w:r>
              <w:t>Numéro de téléphone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55913545" w14:textId="77777777" w:rsidR="001B2542" w:rsidRDefault="001B2542" w:rsidP="00C04C66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67B7312B" w14:textId="77777777" w:rsidTr="00447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159274" w14:textId="77777777" w:rsidR="001B2542" w:rsidRDefault="001B2542" w:rsidP="00C04C66">
            <w:pPr>
              <w:tabs>
                <w:tab w:val="left" w:pos="3810"/>
              </w:tabs>
            </w:pPr>
            <w:r>
              <w:t>Numéro de GSM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14A06108" w14:textId="77777777" w:rsidR="001B2542" w:rsidRDefault="001B2542" w:rsidP="00C04C66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110521E7" w14:textId="77777777" w:rsidTr="00447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E62079" w14:textId="77777777" w:rsidR="001B2542" w:rsidRPr="00C04C66" w:rsidRDefault="001B2542" w:rsidP="00C04C66">
            <w:pPr>
              <w:tabs>
                <w:tab w:val="left" w:pos="3810"/>
              </w:tabs>
            </w:pPr>
            <w:r>
              <w:t>E-mail pro</w:t>
            </w:r>
            <w:r w:rsidR="006367D1">
              <w:t>fessionnel</w:t>
            </w:r>
          </w:p>
        </w:tc>
        <w:tc>
          <w:tcPr>
            <w:tcW w:w="6521" w:type="dxa"/>
            <w:gridSpan w:val="3"/>
            <w:tcBorders>
              <w:left w:val="single" w:sz="4" w:space="0" w:color="8EAADB" w:themeColor="accent1" w:themeTint="99"/>
            </w:tcBorders>
          </w:tcPr>
          <w:p w14:paraId="0C78CAB4" w14:textId="77777777" w:rsidR="001B2542" w:rsidRDefault="001B2542" w:rsidP="00C04C66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0D958971" w14:textId="77777777" w:rsidTr="00447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F24B7A" w14:textId="77777777" w:rsidR="001B2542" w:rsidRPr="00B3152E" w:rsidRDefault="001B2542" w:rsidP="00B3152E">
            <w:pPr>
              <w:tabs>
                <w:tab w:val="left" w:pos="3810"/>
              </w:tabs>
              <w:rPr>
                <w:i w:val="0"/>
                <w:iCs w:val="0"/>
              </w:rPr>
            </w:pPr>
            <w:r>
              <w:t>Institution (Haute École, Centre de recherche,…)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46462F68" w14:textId="77777777" w:rsidR="001B2542" w:rsidRDefault="001B2542" w:rsidP="003B5AAD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31528329" w14:textId="77777777" w:rsidTr="00447BF6">
        <w:trPr>
          <w:gridAfter w:val="1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C673AA" w14:textId="77777777" w:rsidR="001B2542" w:rsidRPr="00C04C66" w:rsidRDefault="001B2542" w:rsidP="003B5AAD">
            <w:pPr>
              <w:tabs>
                <w:tab w:val="left" w:pos="3810"/>
              </w:tabs>
            </w:pPr>
            <w:proofErr w:type="spellStart"/>
            <w:r>
              <w:t>Catégorie</w:t>
            </w:r>
            <w:r w:rsidR="00447BF6">
              <w:t>.s</w:t>
            </w:r>
            <w:proofErr w:type="spellEnd"/>
            <w:r w:rsidR="00447BF6">
              <w:t xml:space="preserve"> </w:t>
            </w:r>
            <w:r>
              <w:t xml:space="preserve">d’enseignement 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245022C4" w14:textId="77777777" w:rsidR="001B2542" w:rsidRDefault="001B2542" w:rsidP="003B5AAD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4A8947D4" w14:textId="77777777" w:rsidTr="00447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7E7A16" w14:textId="77777777" w:rsidR="001B2542" w:rsidRPr="00C04C66" w:rsidRDefault="001B2542" w:rsidP="003B5AAD">
            <w:pPr>
              <w:tabs>
                <w:tab w:val="left" w:pos="3810"/>
              </w:tabs>
            </w:pPr>
            <w:r>
              <w:t>Département / Unité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201E6EB1" w14:textId="77777777" w:rsidR="001B2542" w:rsidRDefault="001B2542" w:rsidP="003B5AAD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4FE43393" w14:textId="77777777" w:rsidTr="00447BF6">
        <w:trPr>
          <w:gridAfter w:val="1"/>
          <w:wAfter w:w="53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956D74" w14:textId="77777777" w:rsidR="001B2542" w:rsidRDefault="001B2542" w:rsidP="003B5AAD">
            <w:pPr>
              <w:tabs>
                <w:tab w:val="left" w:pos="3810"/>
              </w:tabs>
            </w:pPr>
            <w:r>
              <w:t>Adresse de l’institution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7294C205" w14:textId="77777777" w:rsidR="001B2542" w:rsidRDefault="001B2542" w:rsidP="003B5AAD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13B8BE28" w14:textId="77777777" w:rsidTr="00447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9B6EB0" w14:textId="77777777" w:rsidR="001B2542" w:rsidRPr="00C04C66" w:rsidRDefault="001B2542" w:rsidP="003B5AAD">
            <w:pPr>
              <w:tabs>
                <w:tab w:val="left" w:pos="3810"/>
              </w:tabs>
            </w:pPr>
            <w:r>
              <w:t>Fonction occupée au sein de l’institution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65F21912" w14:textId="77777777" w:rsidR="001B2542" w:rsidRDefault="001B2542" w:rsidP="003B5AAD">
            <w:pPr>
              <w:tabs>
                <w:tab w:val="left" w:pos="3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B2542" w14:paraId="605CC1A0" w14:textId="77777777" w:rsidTr="00447BF6">
        <w:trPr>
          <w:gridAfter w:val="1"/>
          <w:wAfter w:w="53" w:type="dxa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63B1B7" w14:textId="77777777" w:rsidR="001B2542" w:rsidRPr="00C04C66" w:rsidRDefault="001B2542" w:rsidP="003B5AAD">
            <w:pPr>
              <w:tabs>
                <w:tab w:val="left" w:pos="3810"/>
              </w:tabs>
            </w:pPr>
            <w:r>
              <w:t>Description de la fonction</w:t>
            </w:r>
          </w:p>
        </w:tc>
        <w:tc>
          <w:tcPr>
            <w:tcW w:w="6468" w:type="dxa"/>
            <w:gridSpan w:val="2"/>
            <w:tcBorders>
              <w:left w:val="single" w:sz="4" w:space="0" w:color="8EAADB" w:themeColor="accent1" w:themeTint="99"/>
            </w:tcBorders>
          </w:tcPr>
          <w:p w14:paraId="58A58143" w14:textId="77777777" w:rsidR="001B2542" w:rsidRDefault="001B2542" w:rsidP="003B5AAD">
            <w:pPr>
              <w:tabs>
                <w:tab w:val="left" w:pos="3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617D129B" w14:textId="77777777" w:rsidR="00C04C66" w:rsidRDefault="00C04C66" w:rsidP="00C04C66">
      <w:pPr>
        <w:tabs>
          <w:tab w:val="left" w:pos="3810"/>
        </w:tabs>
        <w:spacing w:after="0" w:line="240" w:lineRule="auto"/>
        <w:rPr>
          <w:b/>
          <w:sz w:val="24"/>
        </w:rPr>
      </w:pPr>
    </w:p>
    <w:p w14:paraId="5D67513E" w14:textId="2E3C83DA" w:rsidR="00527420" w:rsidRDefault="00DA1EDB" w:rsidP="00527420">
      <w:pPr>
        <w:tabs>
          <w:tab w:val="left" w:pos="381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Cours</w:t>
      </w:r>
      <w:r w:rsidR="00527420">
        <w:rPr>
          <w:b/>
          <w:sz w:val="24"/>
        </w:rPr>
        <w:t xml:space="preserve"> </w:t>
      </w:r>
      <w:r w:rsidR="00863414">
        <w:rPr>
          <w:b/>
          <w:sz w:val="24"/>
        </w:rPr>
        <w:t>sur</w:t>
      </w:r>
      <w:r w:rsidR="00527420">
        <w:rPr>
          <w:b/>
          <w:sz w:val="24"/>
        </w:rPr>
        <w:t xml:space="preserve"> lequel/lesquels </w:t>
      </w:r>
      <w:r w:rsidR="00863414">
        <w:rPr>
          <w:b/>
          <w:sz w:val="24"/>
        </w:rPr>
        <w:t xml:space="preserve">porte </w:t>
      </w:r>
      <w:r w:rsidR="00527420">
        <w:rPr>
          <w:b/>
          <w:sz w:val="24"/>
        </w:rPr>
        <w:t>la candidat</w:t>
      </w:r>
      <w:r w:rsidR="00863414">
        <w:rPr>
          <w:b/>
          <w:sz w:val="24"/>
        </w:rPr>
        <w:t>ure</w:t>
      </w:r>
      <w:r>
        <w:rPr>
          <w:b/>
          <w:sz w:val="24"/>
        </w:rPr>
        <w:t xml:space="preserve"> parmi les 2 cours suivants </w:t>
      </w:r>
      <w:r w:rsidR="004B4005">
        <w:rPr>
          <w:b/>
          <w:sz w:val="24"/>
        </w:rPr>
        <w:t>:</w:t>
      </w:r>
    </w:p>
    <w:p w14:paraId="3F58C0C5" w14:textId="090CEF68" w:rsidR="003E4F29" w:rsidRPr="003E4F29" w:rsidRDefault="003E4F29" w:rsidP="003E4F29">
      <w:pPr>
        <w:pStyle w:val="Paragraphedeliste"/>
        <w:numPr>
          <w:ilvl w:val="0"/>
          <w:numId w:val="3"/>
        </w:numPr>
        <w:tabs>
          <w:tab w:val="left" w:pos="3810"/>
        </w:tabs>
        <w:spacing w:after="0" w:line="240" w:lineRule="auto"/>
        <w:rPr>
          <w:i/>
          <w:sz w:val="8"/>
        </w:rPr>
      </w:pPr>
      <w:r>
        <w:rPr>
          <w:bCs/>
          <w:color w:val="009999"/>
          <w:sz w:val="24"/>
        </w:rPr>
        <w:t xml:space="preserve">Module 3 : </w:t>
      </w:r>
      <w:r w:rsidR="00A53F84">
        <w:rPr>
          <w:bCs/>
          <w:color w:val="009999"/>
          <w:sz w:val="24"/>
        </w:rPr>
        <w:t>Veille, documentation, bibliographie (jeudi 3 mars 2022)</w:t>
      </w:r>
      <w:r w:rsidRPr="003E4F29">
        <w:rPr>
          <w:bCs/>
          <w:color w:val="009999"/>
          <w:sz w:val="24"/>
        </w:rPr>
        <w:t xml:space="preserve"> </w:t>
      </w:r>
    </w:p>
    <w:p w14:paraId="3B301D87" w14:textId="20406674" w:rsidR="003E4F29" w:rsidRPr="003E4F29" w:rsidRDefault="003E4F29" w:rsidP="003E4F29">
      <w:pPr>
        <w:pStyle w:val="Paragraphedeliste"/>
        <w:numPr>
          <w:ilvl w:val="0"/>
          <w:numId w:val="3"/>
        </w:numPr>
        <w:tabs>
          <w:tab w:val="left" w:pos="3810"/>
        </w:tabs>
        <w:spacing w:after="0" w:line="240" w:lineRule="auto"/>
        <w:rPr>
          <w:i/>
          <w:sz w:val="8"/>
        </w:rPr>
      </w:pPr>
      <w:r>
        <w:rPr>
          <w:bCs/>
          <w:color w:val="009999"/>
          <w:sz w:val="24"/>
        </w:rPr>
        <w:t xml:space="preserve">Module 4 : Gérer son projet de recherche (jeudi </w:t>
      </w:r>
      <w:r w:rsidR="00E26856">
        <w:rPr>
          <w:bCs/>
          <w:color w:val="009999"/>
          <w:sz w:val="24"/>
        </w:rPr>
        <w:t>17</w:t>
      </w:r>
      <w:r>
        <w:rPr>
          <w:bCs/>
          <w:color w:val="009999"/>
          <w:sz w:val="24"/>
        </w:rPr>
        <w:t xml:space="preserve"> mars 2022)</w:t>
      </w:r>
    </w:p>
    <w:p w14:paraId="693266D8" w14:textId="3FE99856" w:rsidR="00A53F84" w:rsidRPr="003E4F29" w:rsidRDefault="00A53F84" w:rsidP="003E4F29">
      <w:pPr>
        <w:tabs>
          <w:tab w:val="left" w:pos="3810"/>
        </w:tabs>
        <w:spacing w:after="0" w:line="240" w:lineRule="auto"/>
        <w:rPr>
          <w:i/>
          <w:sz w:val="8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D32" w14:paraId="7207842A" w14:textId="77777777" w:rsidTr="00FA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E528B7" w14:textId="77777777" w:rsidR="00793D32" w:rsidRDefault="00793D32" w:rsidP="00FA2A2D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057C45B" w14:textId="77777777" w:rsidR="00793D32" w:rsidRDefault="00793D32" w:rsidP="00FA2A2D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214A2AA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3CB111CD" w14:textId="77777777" w:rsidR="00793D32" w:rsidRDefault="00793D32" w:rsidP="00FA2A2D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7004A83B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7DB6D990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AC56C82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32E0B987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723A4515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40793D0D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0627F078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4540EFC7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73B8A5F" w14:textId="77777777" w:rsidR="00793D32" w:rsidRDefault="00793D32" w:rsidP="00FA2A2D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7238399F" w14:textId="77777777" w:rsidR="00793D32" w:rsidRDefault="00793D32" w:rsidP="00FA2A2D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</w:tc>
      </w:tr>
    </w:tbl>
    <w:p w14:paraId="256645C2" w14:textId="77777777" w:rsidR="00C04C66" w:rsidRDefault="00C04C66" w:rsidP="00C04C66">
      <w:pPr>
        <w:tabs>
          <w:tab w:val="left" w:pos="3810"/>
        </w:tabs>
        <w:spacing w:after="0" w:line="240" w:lineRule="auto"/>
        <w:rPr>
          <w:b/>
          <w:sz w:val="24"/>
        </w:rPr>
      </w:pPr>
    </w:p>
    <w:p w14:paraId="5F8ED8C0" w14:textId="568F0F0D" w:rsidR="00183C2F" w:rsidRDefault="00183C2F" w:rsidP="00183C2F">
      <w:pPr>
        <w:tabs>
          <w:tab w:val="left" w:pos="381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Compétences </w:t>
      </w:r>
      <w:r w:rsidR="00D42665">
        <w:rPr>
          <w:b/>
          <w:sz w:val="24"/>
        </w:rPr>
        <w:t xml:space="preserve">de recherche et/ou d’enseignement </w:t>
      </w:r>
      <w:r>
        <w:rPr>
          <w:b/>
          <w:sz w:val="24"/>
        </w:rPr>
        <w:t>en relation avec le</w:t>
      </w:r>
      <w:r w:rsidR="00067F6B">
        <w:rPr>
          <w:b/>
          <w:sz w:val="24"/>
        </w:rPr>
        <w:t>(</w:t>
      </w:r>
      <w:r w:rsidR="00D42665">
        <w:rPr>
          <w:b/>
          <w:sz w:val="24"/>
        </w:rPr>
        <w:t>s</w:t>
      </w:r>
      <w:r w:rsidR="00067F6B">
        <w:rPr>
          <w:b/>
          <w:sz w:val="24"/>
        </w:rPr>
        <w:t>)</w:t>
      </w:r>
      <w:r>
        <w:rPr>
          <w:b/>
          <w:sz w:val="24"/>
        </w:rPr>
        <w:t xml:space="preserve"> </w:t>
      </w:r>
      <w:r w:rsidR="00D42665">
        <w:rPr>
          <w:b/>
          <w:sz w:val="24"/>
        </w:rPr>
        <w:t>cours à donner</w:t>
      </w:r>
      <w:r w:rsidR="00435F63">
        <w:rPr>
          <w:b/>
          <w:sz w:val="24"/>
        </w:rPr>
        <w:t xml:space="preserve"> </w:t>
      </w:r>
      <w:r w:rsidR="00435F63" w:rsidRPr="00C03572">
        <w:rPr>
          <w:sz w:val="24"/>
        </w:rPr>
        <w:t>(max. ½ page)</w:t>
      </w:r>
      <w:r w:rsidR="00C03572">
        <w:rPr>
          <w:b/>
          <w:sz w:val="24"/>
        </w:rPr>
        <w:t xml:space="preserve"> </w:t>
      </w:r>
    </w:p>
    <w:p w14:paraId="061E1D36" w14:textId="77777777" w:rsidR="00183C2F" w:rsidRPr="00435F63" w:rsidRDefault="00183C2F" w:rsidP="00183C2F">
      <w:pPr>
        <w:tabs>
          <w:tab w:val="left" w:pos="3810"/>
        </w:tabs>
        <w:spacing w:after="0" w:line="240" w:lineRule="auto"/>
        <w:rPr>
          <w:b/>
          <w:sz w:val="18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C2F" w14:paraId="647976F9" w14:textId="77777777" w:rsidTr="0023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5363D4" w14:textId="77777777" w:rsidR="00183C2F" w:rsidRDefault="00183C2F" w:rsidP="0023665C">
            <w:pPr>
              <w:tabs>
                <w:tab w:val="left" w:pos="3810"/>
              </w:tabs>
              <w:rPr>
                <w:bCs w:val="0"/>
                <w:sz w:val="24"/>
              </w:rPr>
            </w:pPr>
            <w:bookmarkStart w:id="0" w:name="_Hlk16174591"/>
          </w:p>
          <w:p w14:paraId="3629933C" w14:textId="77777777" w:rsidR="00183C2F" w:rsidRDefault="00183C2F" w:rsidP="0023665C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740228C1" w14:textId="77777777" w:rsidR="00183C2F" w:rsidRDefault="00183C2F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11E26AA7" w14:textId="77777777" w:rsidR="00183C2F" w:rsidRDefault="00183C2F" w:rsidP="0023665C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362249EE" w14:textId="77777777" w:rsidR="00183C2F" w:rsidRDefault="00183C2F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5C7B1151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785432CE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512DF5A2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B3517CC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EDEE60B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782C146D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4E18911C" w14:textId="77777777" w:rsidR="008637CE" w:rsidRDefault="008637CE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1F83AE39" w14:textId="77777777" w:rsidR="008637CE" w:rsidRDefault="008637CE" w:rsidP="0023665C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9BF8C63" w14:textId="77777777" w:rsidR="00183C2F" w:rsidRDefault="00183C2F" w:rsidP="0023665C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</w:tc>
      </w:tr>
      <w:bookmarkEnd w:id="0"/>
    </w:tbl>
    <w:p w14:paraId="22D61376" w14:textId="77777777" w:rsidR="00D917A0" w:rsidRDefault="00D917A0" w:rsidP="00527420">
      <w:pPr>
        <w:tabs>
          <w:tab w:val="left" w:pos="3810"/>
        </w:tabs>
        <w:spacing w:after="0" w:line="240" w:lineRule="auto"/>
        <w:rPr>
          <w:b/>
          <w:sz w:val="24"/>
        </w:rPr>
      </w:pPr>
    </w:p>
    <w:p w14:paraId="09B56A04" w14:textId="1B039FFF" w:rsidR="00527420" w:rsidRDefault="008F5EDF" w:rsidP="00527420">
      <w:pPr>
        <w:tabs>
          <w:tab w:val="left" w:pos="381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Objectifs pédagogiques et méthodologi</w:t>
      </w:r>
      <w:r w:rsidR="00067F6B">
        <w:rPr>
          <w:b/>
          <w:sz w:val="24"/>
        </w:rPr>
        <w:t>qu</w:t>
      </w:r>
      <w:r>
        <w:rPr>
          <w:b/>
          <w:sz w:val="24"/>
        </w:rPr>
        <w:t>e</w:t>
      </w:r>
      <w:r w:rsidR="00067F6B">
        <w:rPr>
          <w:b/>
          <w:sz w:val="24"/>
        </w:rPr>
        <w:t>s</w:t>
      </w:r>
      <w:r>
        <w:rPr>
          <w:b/>
          <w:sz w:val="24"/>
        </w:rPr>
        <w:t xml:space="preserve"> envisagé</w:t>
      </w:r>
      <w:r w:rsidR="00067F6B">
        <w:rPr>
          <w:b/>
          <w:sz w:val="24"/>
        </w:rPr>
        <w:t>s</w:t>
      </w:r>
      <w:r>
        <w:rPr>
          <w:b/>
          <w:sz w:val="24"/>
        </w:rPr>
        <w:t xml:space="preserve"> pour le</w:t>
      </w:r>
      <w:r w:rsidR="00067F6B">
        <w:rPr>
          <w:b/>
          <w:sz w:val="24"/>
        </w:rPr>
        <w:t>(</w:t>
      </w:r>
      <w:r>
        <w:rPr>
          <w:b/>
          <w:sz w:val="24"/>
        </w:rPr>
        <w:t>s</w:t>
      </w:r>
      <w:r w:rsidR="00067F6B">
        <w:rPr>
          <w:b/>
          <w:sz w:val="24"/>
        </w:rPr>
        <w:t>)</w:t>
      </w:r>
      <w:r>
        <w:rPr>
          <w:b/>
          <w:sz w:val="24"/>
        </w:rPr>
        <w:t xml:space="preserve"> cours à donner</w:t>
      </w:r>
      <w:r w:rsidR="00D42665">
        <w:rPr>
          <w:b/>
          <w:sz w:val="24"/>
        </w:rPr>
        <w:t xml:space="preserve"> </w:t>
      </w:r>
      <w:r w:rsidR="00183C2F" w:rsidRPr="00C03572">
        <w:rPr>
          <w:sz w:val="24"/>
        </w:rPr>
        <w:t>(</w:t>
      </w:r>
      <w:r w:rsidR="00D42665" w:rsidRPr="00C03572">
        <w:rPr>
          <w:sz w:val="24"/>
        </w:rPr>
        <w:t xml:space="preserve">max. </w:t>
      </w:r>
      <w:r>
        <w:rPr>
          <w:sz w:val="24"/>
        </w:rPr>
        <w:t>1</w:t>
      </w:r>
      <w:r w:rsidR="00D42665" w:rsidRPr="00C03572">
        <w:rPr>
          <w:sz w:val="24"/>
        </w:rPr>
        <w:t xml:space="preserve"> page</w:t>
      </w:r>
      <w:r w:rsidR="00183C2F" w:rsidRPr="00C03572">
        <w:rPr>
          <w:sz w:val="24"/>
        </w:rPr>
        <w:t>)</w:t>
      </w:r>
    </w:p>
    <w:p w14:paraId="0FB0CE42" w14:textId="77777777" w:rsidR="00C04C66" w:rsidRDefault="00C04C66" w:rsidP="00C04C66">
      <w:pPr>
        <w:tabs>
          <w:tab w:val="left" w:pos="3810"/>
        </w:tabs>
        <w:spacing w:after="0" w:line="240" w:lineRule="auto"/>
        <w:rPr>
          <w:b/>
          <w:sz w:val="24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420" w14:paraId="6E86DDB7" w14:textId="77777777" w:rsidTr="0018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E5734D" w14:textId="77777777" w:rsidR="00527420" w:rsidRDefault="00527420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598502B9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5EC6646C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7C076EAE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442DF52F" w14:textId="77777777" w:rsidR="008A7315" w:rsidRDefault="008A7315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3223DC2C" w14:textId="77777777" w:rsidR="008A7315" w:rsidRDefault="008A7315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24C2647E" w14:textId="77777777" w:rsidR="008A7315" w:rsidRDefault="008A7315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50960DD0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279CCED0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45B6CAC4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08DACCE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262B0805" w14:textId="77777777" w:rsidR="00183C2F" w:rsidRDefault="00183C2F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5BDF6F99" w14:textId="77777777" w:rsidR="00183C2F" w:rsidRDefault="00183C2F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25C91ADF" w14:textId="77777777" w:rsidR="008637CE" w:rsidRDefault="008637CE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2F18B222" w14:textId="77777777" w:rsidR="008637CE" w:rsidRDefault="008637CE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1768303" w14:textId="77777777" w:rsidR="008637CE" w:rsidRDefault="008637CE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1A8D00EE" w14:textId="77777777" w:rsidR="008637CE" w:rsidRDefault="008637CE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2E696116" w14:textId="77777777" w:rsidR="008637CE" w:rsidRDefault="008637CE" w:rsidP="00C04C66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BBE4C6E" w14:textId="77777777" w:rsidR="00D42665" w:rsidRDefault="00D42665" w:rsidP="00C04C66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</w:tc>
      </w:tr>
    </w:tbl>
    <w:p w14:paraId="46F4B9CE" w14:textId="77777777" w:rsidR="00C04C66" w:rsidRDefault="00C04C66" w:rsidP="00D42665">
      <w:pPr>
        <w:tabs>
          <w:tab w:val="left" w:pos="3810"/>
        </w:tabs>
        <w:spacing w:after="0" w:line="240" w:lineRule="auto"/>
        <w:rPr>
          <w:b/>
          <w:sz w:val="24"/>
        </w:rPr>
      </w:pPr>
    </w:p>
    <w:p w14:paraId="6B5AB901" w14:textId="77777777" w:rsidR="00067F6B" w:rsidRDefault="00067F6B">
      <w:pPr>
        <w:rPr>
          <w:b/>
          <w:sz w:val="24"/>
        </w:rPr>
      </w:pPr>
      <w:r>
        <w:rPr>
          <w:b/>
          <w:sz w:val="24"/>
        </w:rPr>
        <w:br w:type="page"/>
      </w:r>
    </w:p>
    <w:p w14:paraId="3588E549" w14:textId="49415B5C" w:rsidR="008637CE" w:rsidRDefault="008637CE" w:rsidP="008637CE">
      <w:pPr>
        <w:tabs>
          <w:tab w:val="left" w:pos="381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Commentaires éventuels</w:t>
      </w:r>
    </w:p>
    <w:p w14:paraId="5FD0E601" w14:textId="77777777" w:rsidR="008637CE" w:rsidRDefault="008637CE" w:rsidP="008637CE">
      <w:pPr>
        <w:tabs>
          <w:tab w:val="left" w:pos="3810"/>
        </w:tabs>
        <w:spacing w:after="0" w:line="240" w:lineRule="auto"/>
        <w:rPr>
          <w:b/>
          <w:sz w:val="24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7CE" w14:paraId="2715879B" w14:textId="77777777" w:rsidTr="0025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148EF3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6BBCF144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4A80BA9C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4783C4B8" w14:textId="77777777" w:rsidR="008637CE" w:rsidRDefault="008637CE" w:rsidP="0025083F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251E9CB7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226ED21A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107EFD13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72BF7C45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370F5003" w14:textId="77777777" w:rsidR="008637CE" w:rsidRDefault="008637CE" w:rsidP="0025083F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617D6120" w14:textId="77777777" w:rsidR="008637CE" w:rsidRDefault="008637CE" w:rsidP="0025083F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  <w:p w14:paraId="2203E0E5" w14:textId="77777777" w:rsidR="008637CE" w:rsidRDefault="008637CE" w:rsidP="0025083F">
            <w:pPr>
              <w:tabs>
                <w:tab w:val="left" w:pos="3810"/>
              </w:tabs>
              <w:rPr>
                <w:bCs w:val="0"/>
                <w:sz w:val="24"/>
              </w:rPr>
            </w:pPr>
          </w:p>
          <w:p w14:paraId="09D7639F" w14:textId="77777777" w:rsidR="008637CE" w:rsidRDefault="008637CE" w:rsidP="0025083F">
            <w:pPr>
              <w:tabs>
                <w:tab w:val="left" w:pos="3810"/>
              </w:tabs>
              <w:rPr>
                <w:b w:val="0"/>
                <w:sz w:val="24"/>
              </w:rPr>
            </w:pPr>
          </w:p>
        </w:tc>
      </w:tr>
    </w:tbl>
    <w:p w14:paraId="00000BAC" w14:textId="77777777" w:rsidR="00F111FC" w:rsidRDefault="00F111FC" w:rsidP="00D42665">
      <w:pPr>
        <w:tabs>
          <w:tab w:val="left" w:pos="3810"/>
        </w:tabs>
        <w:spacing w:after="0" w:line="240" w:lineRule="auto"/>
        <w:rPr>
          <w:b/>
          <w:sz w:val="24"/>
        </w:rPr>
        <w:sectPr w:rsidR="00F111FC"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C681B" w14:textId="77777777" w:rsidR="00F111FC" w:rsidRPr="00435F63" w:rsidRDefault="00F111FC" w:rsidP="00F111FC">
      <w:pPr>
        <w:tabs>
          <w:tab w:val="left" w:pos="3810"/>
        </w:tabs>
        <w:spacing w:after="0" w:line="240" w:lineRule="auto"/>
        <w:jc w:val="both"/>
      </w:pPr>
      <w:r w:rsidRPr="00435F63">
        <w:t>Date :</w:t>
      </w:r>
    </w:p>
    <w:p w14:paraId="68C28423" w14:textId="77777777" w:rsidR="00F111FC" w:rsidRPr="00435F63" w:rsidRDefault="00F111FC" w:rsidP="00F111FC">
      <w:pPr>
        <w:tabs>
          <w:tab w:val="left" w:pos="3810"/>
        </w:tabs>
        <w:spacing w:after="0" w:line="240" w:lineRule="auto"/>
        <w:jc w:val="both"/>
      </w:pPr>
    </w:p>
    <w:p w14:paraId="0954206A" w14:textId="77777777" w:rsidR="00F111FC" w:rsidRPr="00435F63" w:rsidRDefault="00F111FC" w:rsidP="00F111FC">
      <w:pPr>
        <w:tabs>
          <w:tab w:val="left" w:pos="3810"/>
        </w:tabs>
        <w:spacing w:after="0" w:line="240" w:lineRule="auto"/>
      </w:pPr>
      <w:r w:rsidRPr="00435F63">
        <w:t xml:space="preserve">Signature du/de la </w:t>
      </w:r>
    </w:p>
    <w:p w14:paraId="7B6C32FC" w14:textId="77777777" w:rsidR="00CF2C11" w:rsidRDefault="00703986" w:rsidP="00F111FC">
      <w:pPr>
        <w:tabs>
          <w:tab w:val="left" w:pos="3810"/>
        </w:tabs>
        <w:spacing w:after="0" w:line="240" w:lineRule="auto"/>
      </w:pPr>
      <w:proofErr w:type="spellStart"/>
      <w:r>
        <w:t>Représentant.e</w:t>
      </w:r>
      <w:proofErr w:type="spellEnd"/>
      <w:r>
        <w:t xml:space="preserve"> </w:t>
      </w:r>
      <w:proofErr w:type="spellStart"/>
      <w:r w:rsidR="00CF2C11">
        <w:t>légal.e</w:t>
      </w:r>
      <w:proofErr w:type="spellEnd"/>
      <w:r w:rsidR="00CF2C11">
        <w:t xml:space="preserve"> </w:t>
      </w:r>
    </w:p>
    <w:p w14:paraId="00ECDB65" w14:textId="77777777" w:rsidR="00CF2C11" w:rsidRDefault="00B94F44" w:rsidP="00F111FC">
      <w:pPr>
        <w:tabs>
          <w:tab w:val="left" w:pos="3810"/>
        </w:tabs>
        <w:spacing w:after="0" w:line="240" w:lineRule="auto"/>
      </w:pPr>
      <w:r>
        <w:t xml:space="preserve">de l’Institution ou </w:t>
      </w:r>
    </w:p>
    <w:p w14:paraId="19A97042" w14:textId="77777777" w:rsidR="00F111FC" w:rsidRPr="00435F63" w:rsidRDefault="00B94F44" w:rsidP="00F111FC">
      <w:pPr>
        <w:tabs>
          <w:tab w:val="left" w:pos="3810"/>
        </w:tabs>
        <w:spacing w:after="0" w:line="240" w:lineRule="auto"/>
      </w:pPr>
      <w:r>
        <w:t>Centre de Recherche</w:t>
      </w:r>
      <w:r w:rsidR="00F111FC" w:rsidRPr="00435F63">
        <w:t> :</w:t>
      </w:r>
    </w:p>
    <w:p w14:paraId="14446128" w14:textId="77777777" w:rsidR="00F111FC" w:rsidRPr="00435F63" w:rsidRDefault="00F111FC" w:rsidP="00F111FC">
      <w:pPr>
        <w:tabs>
          <w:tab w:val="left" w:pos="3810"/>
        </w:tabs>
        <w:spacing w:after="0" w:line="240" w:lineRule="auto"/>
      </w:pPr>
    </w:p>
    <w:p w14:paraId="1E4FFDF5" w14:textId="77777777" w:rsidR="00F111FC" w:rsidRPr="00435F63" w:rsidRDefault="00F111FC" w:rsidP="00F111FC">
      <w:pPr>
        <w:tabs>
          <w:tab w:val="left" w:pos="3810"/>
        </w:tabs>
        <w:spacing w:after="0" w:line="240" w:lineRule="auto"/>
      </w:pPr>
    </w:p>
    <w:p w14:paraId="7DCE6798" w14:textId="77777777" w:rsidR="00F111FC" w:rsidRPr="00435F63" w:rsidRDefault="00435F63" w:rsidP="00F111FC">
      <w:pPr>
        <w:tabs>
          <w:tab w:val="left" w:pos="3810"/>
        </w:tabs>
        <w:spacing w:after="0" w:line="240" w:lineRule="auto"/>
      </w:pPr>
      <w:r>
        <w:br w:type="column"/>
      </w:r>
      <w:r w:rsidR="00F111FC" w:rsidRPr="00435F63">
        <w:t>Date :</w:t>
      </w:r>
    </w:p>
    <w:p w14:paraId="726934A1" w14:textId="77777777" w:rsidR="00F111FC" w:rsidRPr="00435F63" w:rsidRDefault="00F111FC" w:rsidP="00F111FC">
      <w:pPr>
        <w:tabs>
          <w:tab w:val="left" w:pos="3810"/>
        </w:tabs>
        <w:spacing w:after="0" w:line="240" w:lineRule="auto"/>
      </w:pPr>
    </w:p>
    <w:p w14:paraId="4914F734" w14:textId="77777777" w:rsidR="00F111FC" w:rsidRPr="00435F63" w:rsidRDefault="00F111FC" w:rsidP="00F111FC">
      <w:pPr>
        <w:tabs>
          <w:tab w:val="left" w:pos="3810"/>
        </w:tabs>
        <w:spacing w:after="0" w:line="240" w:lineRule="auto"/>
      </w:pPr>
      <w:r w:rsidRPr="00435F63">
        <w:t xml:space="preserve">Signature du/de la </w:t>
      </w:r>
      <w:proofErr w:type="spellStart"/>
      <w:r w:rsidRPr="00435F63">
        <w:t>candidat.e</w:t>
      </w:r>
      <w:proofErr w:type="spellEnd"/>
      <w:r w:rsidRPr="00435F63">
        <w:t> :</w:t>
      </w:r>
    </w:p>
    <w:p w14:paraId="445C6354" w14:textId="77777777" w:rsidR="008637CE" w:rsidRPr="00435F63" w:rsidRDefault="008637CE" w:rsidP="00D42665">
      <w:pPr>
        <w:tabs>
          <w:tab w:val="left" w:pos="3810"/>
        </w:tabs>
        <w:spacing w:after="0" w:line="240" w:lineRule="auto"/>
        <w:rPr>
          <w:b/>
        </w:rPr>
      </w:pPr>
    </w:p>
    <w:p w14:paraId="275B5466" w14:textId="77777777" w:rsidR="00F111FC" w:rsidRDefault="00F111FC" w:rsidP="00F111FC">
      <w:pPr>
        <w:tabs>
          <w:tab w:val="left" w:pos="3810"/>
        </w:tabs>
        <w:spacing w:after="0" w:line="240" w:lineRule="auto"/>
        <w:ind w:left="708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ectPr w:rsidR="00F111FC" w:rsidSect="00F111FC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A0F7" w14:textId="77777777" w:rsidR="00F12485" w:rsidRDefault="00F12485" w:rsidP="00C04C66">
      <w:pPr>
        <w:spacing w:after="0" w:line="240" w:lineRule="auto"/>
      </w:pPr>
      <w:r>
        <w:separator/>
      </w:r>
    </w:p>
  </w:endnote>
  <w:endnote w:type="continuationSeparator" w:id="0">
    <w:p w14:paraId="17A6D183" w14:textId="77777777" w:rsidR="00F12485" w:rsidRDefault="00F12485" w:rsidP="00C0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54721"/>
      <w:docPartObj>
        <w:docPartGallery w:val="Page Numbers (Bottom of Page)"/>
        <w:docPartUnique/>
      </w:docPartObj>
    </w:sdtPr>
    <w:sdtEndPr/>
    <w:sdtContent>
      <w:p w14:paraId="1A34373D" w14:textId="77777777" w:rsidR="00183C2F" w:rsidRDefault="00C03572" w:rsidP="00C03572">
        <w:pPr>
          <w:pStyle w:val="Pieddepage"/>
        </w:pPr>
        <w:r>
          <w:tab/>
        </w:r>
        <w:r w:rsidR="00183C2F">
          <w:fldChar w:fldCharType="begin"/>
        </w:r>
        <w:r w:rsidR="00183C2F">
          <w:instrText>PAGE   \* MERGEFORMAT</w:instrText>
        </w:r>
        <w:r w:rsidR="00183C2F">
          <w:fldChar w:fldCharType="separate"/>
        </w:r>
        <w:r w:rsidR="00183C2F">
          <w:rPr>
            <w:lang w:val="fr-FR"/>
          </w:rPr>
          <w:t>2</w:t>
        </w:r>
        <w:r w:rsidR="00183C2F">
          <w:fldChar w:fldCharType="end"/>
        </w:r>
      </w:p>
    </w:sdtContent>
  </w:sdt>
  <w:p w14:paraId="6037D03D" w14:textId="77777777" w:rsidR="00183C2F" w:rsidRDefault="00183C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43E2" w14:textId="77777777" w:rsidR="00F12485" w:rsidRDefault="00F12485" w:rsidP="00C04C66">
      <w:pPr>
        <w:spacing w:after="0" w:line="240" w:lineRule="auto"/>
      </w:pPr>
      <w:r>
        <w:separator/>
      </w:r>
    </w:p>
  </w:footnote>
  <w:footnote w:type="continuationSeparator" w:id="0">
    <w:p w14:paraId="58287953" w14:textId="77777777" w:rsidR="00F12485" w:rsidRDefault="00F12485" w:rsidP="00C0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BFD4" w14:textId="77777777" w:rsidR="00C04C66" w:rsidRDefault="00AA4683" w:rsidP="00C04C66">
    <w:pPr>
      <w:pStyle w:val="En-tt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BB4CE6" wp14:editId="5C820538">
              <wp:simplePos x="0" y="0"/>
              <wp:positionH relativeFrom="margin">
                <wp:align>right</wp:align>
              </wp:positionH>
              <wp:positionV relativeFrom="paragraph">
                <wp:posOffset>-210185</wp:posOffset>
              </wp:positionV>
              <wp:extent cx="2578100" cy="855345"/>
              <wp:effectExtent l="0" t="0" r="0" b="1905"/>
              <wp:wrapTopAndBottom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8100" cy="855345"/>
                        <a:chOff x="0" y="0"/>
                        <a:chExt cx="2578100" cy="855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68275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 descr="cid:2ae6fa8f-2eb2-4447-a6f8-b1f75f13dc98@eurprd08.prod.outlook.com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445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2E5AA" id="Groupe 5" o:spid="_x0000_s1026" style="position:absolute;margin-left:151.8pt;margin-top:-16.55pt;width:203pt;height:67.35pt;z-index:-251656192;mso-position-horizontal:right;mso-position-horizontal-relative:margin" coordsize="25781,8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top:190;width:16827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">
                <v:imagedata r:id="rId4" o:title=""/>
              </v:shape>
              <v:shape id="Image 7" o:spid="_x0000_s1028" type="#_x0000_t75" alt="cid:2ae6fa8f-2eb2-4447-a6f8-b1f75f13dc98@eurprd08.prod.outlook.com" style="position:absolute;left:17335;width:8446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">
                <v:imagedata r:id="rId5" r:href="rId6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095B" w14:textId="77777777" w:rsidR="003D179F" w:rsidRDefault="00AA46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0F2451" wp14:editId="76F0EB46">
              <wp:simplePos x="0" y="0"/>
              <wp:positionH relativeFrom="margin">
                <wp:align>right</wp:align>
              </wp:positionH>
              <wp:positionV relativeFrom="paragraph">
                <wp:posOffset>-195580</wp:posOffset>
              </wp:positionV>
              <wp:extent cx="2578100" cy="855345"/>
              <wp:effectExtent l="0" t="0" r="0" b="1905"/>
              <wp:wrapTopAndBottom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8100" cy="855345"/>
                        <a:chOff x="0" y="0"/>
                        <a:chExt cx="2578100" cy="85534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68275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2" descr="cid:2ae6fa8f-2eb2-4447-a6f8-b1f75f13dc98@eurprd08.prod.outlook.com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445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D58465" id="Groupe 4" o:spid="_x0000_s1026" style="position:absolute;margin-left:151.8pt;margin-top:-15.4pt;width:203pt;height:67.35pt;z-index:-251658240;mso-position-horizontal:right;mso-position-horizontal-relative:margin" coordsize="25781,8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190;width:16827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">
                <v:imagedata r:id="rId4" o:title=""/>
              </v:shape>
              <v:shape id="Image 2" o:spid="_x0000_s1028" type="#_x0000_t75" alt="cid:2ae6fa8f-2eb2-4447-a6f8-b1f75f13dc98@eurprd08.prod.outlook.com" style="position:absolute;left:17335;width:8446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">
                <v:imagedata r:id="rId6" r:href="rId5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0D5"/>
    <w:multiLevelType w:val="hybridMultilevel"/>
    <w:tmpl w:val="1056FECE"/>
    <w:lvl w:ilvl="0" w:tplc="1C7058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0B37"/>
    <w:multiLevelType w:val="hybridMultilevel"/>
    <w:tmpl w:val="13F029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0121B"/>
    <w:multiLevelType w:val="hybridMultilevel"/>
    <w:tmpl w:val="A454B1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47"/>
    <w:rsid w:val="00002EE7"/>
    <w:rsid w:val="00003588"/>
    <w:rsid w:val="00067F6B"/>
    <w:rsid w:val="000C2060"/>
    <w:rsid w:val="000D4E9F"/>
    <w:rsid w:val="00107F1F"/>
    <w:rsid w:val="00112F00"/>
    <w:rsid w:val="001355EB"/>
    <w:rsid w:val="001402BF"/>
    <w:rsid w:val="00183C2F"/>
    <w:rsid w:val="001B2542"/>
    <w:rsid w:val="001C4C88"/>
    <w:rsid w:val="002077C3"/>
    <w:rsid w:val="00210F58"/>
    <w:rsid w:val="002B0787"/>
    <w:rsid w:val="0031421E"/>
    <w:rsid w:val="00382B8E"/>
    <w:rsid w:val="003D179F"/>
    <w:rsid w:val="003E4F29"/>
    <w:rsid w:val="00427FC0"/>
    <w:rsid w:val="00435F63"/>
    <w:rsid w:val="00447BF6"/>
    <w:rsid w:val="004B4005"/>
    <w:rsid w:val="004F604C"/>
    <w:rsid w:val="00527420"/>
    <w:rsid w:val="00613744"/>
    <w:rsid w:val="006328C5"/>
    <w:rsid w:val="006367D1"/>
    <w:rsid w:val="00674C47"/>
    <w:rsid w:val="007005E2"/>
    <w:rsid w:val="00703986"/>
    <w:rsid w:val="00793D32"/>
    <w:rsid w:val="007D0150"/>
    <w:rsid w:val="007F4802"/>
    <w:rsid w:val="00863414"/>
    <w:rsid w:val="008637CE"/>
    <w:rsid w:val="008A7315"/>
    <w:rsid w:val="008B78F0"/>
    <w:rsid w:val="008F5EDF"/>
    <w:rsid w:val="00941D53"/>
    <w:rsid w:val="009E2485"/>
    <w:rsid w:val="00A038DB"/>
    <w:rsid w:val="00A53F84"/>
    <w:rsid w:val="00AA1491"/>
    <w:rsid w:val="00AA4683"/>
    <w:rsid w:val="00B14CF3"/>
    <w:rsid w:val="00B3152E"/>
    <w:rsid w:val="00B94F44"/>
    <w:rsid w:val="00BD1251"/>
    <w:rsid w:val="00C03572"/>
    <w:rsid w:val="00C04C66"/>
    <w:rsid w:val="00C72A33"/>
    <w:rsid w:val="00CF2C11"/>
    <w:rsid w:val="00D101BE"/>
    <w:rsid w:val="00D42665"/>
    <w:rsid w:val="00D558A0"/>
    <w:rsid w:val="00D917A0"/>
    <w:rsid w:val="00D92FF8"/>
    <w:rsid w:val="00DA1EDB"/>
    <w:rsid w:val="00E00AC6"/>
    <w:rsid w:val="00E11D29"/>
    <w:rsid w:val="00E26856"/>
    <w:rsid w:val="00F111FC"/>
    <w:rsid w:val="00F12485"/>
    <w:rsid w:val="00F15C04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2AFB5"/>
  <w15:chartTrackingRefBased/>
  <w15:docId w15:val="{41B97F95-0969-4458-A142-CABC7404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C66"/>
  </w:style>
  <w:style w:type="paragraph" w:styleId="Pieddepage">
    <w:name w:val="footer"/>
    <w:basedOn w:val="Normal"/>
    <w:link w:val="PieddepageCar"/>
    <w:uiPriority w:val="99"/>
    <w:unhideWhenUsed/>
    <w:rsid w:val="00C0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C66"/>
  </w:style>
  <w:style w:type="table" w:styleId="Grilledutableau">
    <w:name w:val="Table Grid"/>
    <w:basedOn w:val="TableauNormal"/>
    <w:uiPriority w:val="39"/>
    <w:rsid w:val="00C0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C04C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7Couleur-Accentuation5">
    <w:name w:val="Grid Table 7 Colorful Accent 5"/>
    <w:basedOn w:val="TableauNormal"/>
    <w:uiPriority w:val="52"/>
    <w:rsid w:val="00C04C6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04C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3142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314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83C2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863414"/>
    <w:pPr>
      <w:ind w:left="720"/>
      <w:contextualSpacing/>
    </w:pPr>
  </w:style>
  <w:style w:type="table" w:styleId="TableauGrille5Fonc-Accentuation1">
    <w:name w:val="Grid Table 5 Dark Accent 1"/>
    <w:basedOn w:val="TableauNormal"/>
    <w:uiPriority w:val="50"/>
    <w:rsid w:val="008634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035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5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57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12F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F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F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F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ae6fa8f-2eb2-4447-a6f8-b1f75f13dc98@eurprd08.prod.outlo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2ae6fa8f-2eb2-4447-a6f8-b1f75f13dc98@eurprd08.prod.outlook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2ae6fa8f-2eb2-4447-a6f8-b1f75f13dc98@eurprd08.prod.outlo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cid:2ae6fa8f-2eb2-4447-a6f8-b1f75f13dc98@eurprd08.prod.outlook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1" ma:contentTypeDescription="Crée un document." ma:contentTypeScope="" ma:versionID="92b9c24bb801655888680f066d3de07c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ef37f18b0a78247960c9e8cd28e3d502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6567-773A-4CF6-9A90-9B100128F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18412-C09E-43FE-9058-71105B75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8E980-0819-494D-A337-4B8137F43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AF3C2-0F3C-4B11-8995-526EA47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lly</dc:creator>
  <cp:keywords/>
  <dc:description/>
  <cp:lastModifiedBy>Anh Thy NGUYEN</cp:lastModifiedBy>
  <cp:revision>11</cp:revision>
  <dcterms:created xsi:type="dcterms:W3CDTF">2021-10-07T12:36:00Z</dcterms:created>
  <dcterms:modified xsi:type="dcterms:W3CDTF">2021-10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</Properties>
</file>